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44E8" w14:textId="69852649" w:rsidR="006E3839" w:rsidRPr="004D289C" w:rsidRDefault="004D289C" w:rsidP="006E3839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4D289C">
        <w:rPr>
          <w:rFonts w:ascii="Times New Roman" w:hAnsi="Times New Roman" w:cs="Times New Roman"/>
          <w:b/>
          <w:sz w:val="44"/>
          <w:szCs w:val="44"/>
        </w:rPr>
        <w:t>PORT ARTHUR MEMORIAL</w:t>
      </w:r>
      <w:r w:rsidR="006E3839" w:rsidRPr="004D289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294B453" w14:textId="7DD6C631" w:rsidR="00253F0D" w:rsidRPr="00253F0D" w:rsidRDefault="006E3839" w:rsidP="00253F0D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3F0D">
        <w:rPr>
          <w:rFonts w:ascii="Times New Roman" w:hAnsi="Times New Roman" w:cs="Times New Roman"/>
          <w:b/>
          <w:sz w:val="44"/>
          <w:szCs w:val="44"/>
        </w:rPr>
        <w:t xml:space="preserve">2019 </w:t>
      </w:r>
      <w:r w:rsidR="004E253F" w:rsidRPr="00253F0D">
        <w:rPr>
          <w:rFonts w:ascii="Times New Roman" w:hAnsi="Times New Roman" w:cs="Times New Roman"/>
          <w:b/>
          <w:sz w:val="44"/>
          <w:szCs w:val="44"/>
        </w:rPr>
        <w:t>BASEBA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050"/>
        <w:gridCol w:w="1620"/>
        <w:gridCol w:w="1530"/>
        <w:gridCol w:w="1858"/>
      </w:tblGrid>
      <w:tr w:rsidR="0075420C" w14:paraId="624E9931" w14:textId="77777777" w:rsidTr="008933C2">
        <w:trPr>
          <w:trHeight w:val="332"/>
        </w:trPr>
        <w:tc>
          <w:tcPr>
            <w:tcW w:w="1908" w:type="dxa"/>
          </w:tcPr>
          <w:p w14:paraId="4BA8C33B" w14:textId="77777777"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14:paraId="24568581" w14:textId="77777777"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ENENT</w:t>
            </w:r>
          </w:p>
        </w:tc>
        <w:tc>
          <w:tcPr>
            <w:tcW w:w="1620" w:type="dxa"/>
          </w:tcPr>
          <w:p w14:paraId="264C5BE3" w14:textId="77777777"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</w:p>
        </w:tc>
        <w:tc>
          <w:tcPr>
            <w:tcW w:w="1530" w:type="dxa"/>
          </w:tcPr>
          <w:p w14:paraId="5A6DEBE1" w14:textId="77777777"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858" w:type="dxa"/>
          </w:tcPr>
          <w:p w14:paraId="45FEFD77" w14:textId="77777777"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E TIMES</w:t>
            </w:r>
          </w:p>
        </w:tc>
      </w:tr>
      <w:tr w:rsidR="0075420C" w14:paraId="309FC452" w14:textId="77777777" w:rsidTr="008933C2">
        <w:trPr>
          <w:trHeight w:val="332"/>
        </w:trPr>
        <w:tc>
          <w:tcPr>
            <w:tcW w:w="1908" w:type="dxa"/>
          </w:tcPr>
          <w:p w14:paraId="7C57DA45" w14:textId="77777777" w:rsidR="00931D4E" w:rsidRPr="000A02D8" w:rsidRDefault="00931D4E" w:rsidP="00931D4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50" w:type="dxa"/>
          </w:tcPr>
          <w:p w14:paraId="515D715E" w14:textId="4DB943CD" w:rsidR="00931D4E" w:rsidRPr="00FE62B3" w:rsidRDefault="000A02D8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S</w:t>
            </w:r>
            <w:r w:rsidR="008933C2"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RIMMAGES</w:t>
            </w:r>
          </w:p>
        </w:tc>
        <w:tc>
          <w:tcPr>
            <w:tcW w:w="1620" w:type="dxa"/>
          </w:tcPr>
          <w:p w14:paraId="08D2F6FF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5A51EE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405E144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14:paraId="06E1CE96" w14:textId="77777777" w:rsidTr="008933C2">
        <w:trPr>
          <w:trHeight w:val="332"/>
        </w:trPr>
        <w:tc>
          <w:tcPr>
            <w:tcW w:w="1908" w:type="dxa"/>
          </w:tcPr>
          <w:p w14:paraId="7C3B56BA" w14:textId="5CFB57E4" w:rsidR="00931D4E" w:rsidRDefault="00227D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0B7B0EB7" w14:textId="77777777" w:rsidR="00931D4E" w:rsidRPr="000171E1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E1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90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shire </w:t>
            </w:r>
            <w:r w:rsidR="00EC0A4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314A1E">
              <w:rPr>
                <w:rFonts w:ascii="Times New Roman" w:hAnsi="Times New Roman" w:cs="Times New Roman"/>
                <w:b/>
                <w:sz w:val="24"/>
                <w:szCs w:val="24"/>
              </w:rPr>
              <w:t>annett</w:t>
            </w:r>
          </w:p>
        </w:tc>
        <w:tc>
          <w:tcPr>
            <w:tcW w:w="1620" w:type="dxa"/>
          </w:tcPr>
          <w:p w14:paraId="0AF040C0" w14:textId="77777777" w:rsidR="00931D4E" w:rsidRPr="003B6DFF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3DF0B70E" w14:textId="754EFB3F" w:rsidR="00931D4E" w:rsidRPr="0040716C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6C">
              <w:rPr>
                <w:rFonts w:ascii="Times New Roman" w:hAnsi="Times New Roman" w:cs="Times New Roman"/>
                <w:b/>
                <w:sz w:val="24"/>
                <w:szCs w:val="24"/>
              </w:rPr>
              <w:t>H-Fannett</w:t>
            </w:r>
          </w:p>
        </w:tc>
        <w:tc>
          <w:tcPr>
            <w:tcW w:w="1858" w:type="dxa"/>
          </w:tcPr>
          <w:p w14:paraId="56AB5B7E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="00DC1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 6:00</w:t>
            </w:r>
          </w:p>
        </w:tc>
      </w:tr>
      <w:tr w:rsidR="0075420C" w14:paraId="298410EF" w14:textId="77777777" w:rsidTr="008933C2">
        <w:trPr>
          <w:trHeight w:val="332"/>
        </w:trPr>
        <w:tc>
          <w:tcPr>
            <w:tcW w:w="1908" w:type="dxa"/>
          </w:tcPr>
          <w:p w14:paraId="1FBF13DB" w14:textId="71D218DB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0069775A" w14:textId="6D77AA96" w:rsidR="00931D4E" w:rsidRDefault="004D289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umont Legacy</w:t>
            </w:r>
          </w:p>
        </w:tc>
        <w:tc>
          <w:tcPr>
            <w:tcW w:w="1620" w:type="dxa"/>
          </w:tcPr>
          <w:p w14:paraId="69147369" w14:textId="76298979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509C7A6E" w14:textId="63C26A4D" w:rsidR="00931D4E" w:rsidRPr="00DE79A9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1E11BCC8" w14:textId="1E16B451" w:rsidR="00931D4E" w:rsidRDefault="00E07C59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5420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75420C" w14:paraId="18D056C5" w14:textId="77777777" w:rsidTr="008933C2">
        <w:trPr>
          <w:trHeight w:val="332"/>
        </w:trPr>
        <w:tc>
          <w:tcPr>
            <w:tcW w:w="1908" w:type="dxa"/>
          </w:tcPr>
          <w:p w14:paraId="4A8A7737" w14:textId="77777777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4427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0" w:type="dxa"/>
          </w:tcPr>
          <w:p w14:paraId="3D0C6361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-S</w:t>
            </w:r>
          </w:p>
        </w:tc>
        <w:tc>
          <w:tcPr>
            <w:tcW w:w="1620" w:type="dxa"/>
          </w:tcPr>
          <w:p w14:paraId="1F4D5762" w14:textId="6509DA01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/Varsity</w:t>
            </w:r>
          </w:p>
        </w:tc>
        <w:tc>
          <w:tcPr>
            <w:tcW w:w="1530" w:type="dxa"/>
          </w:tcPr>
          <w:p w14:paraId="751E0797" w14:textId="501C5206" w:rsidR="00931D4E" w:rsidRPr="00386E46" w:rsidRDefault="00386E46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6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1858" w:type="dxa"/>
          </w:tcPr>
          <w:p w14:paraId="1C162684" w14:textId="51A95029" w:rsidR="00931D4E" w:rsidRDefault="00FB52D6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75420C" w14:paraId="36672F7C" w14:textId="77777777" w:rsidTr="008933C2">
        <w:trPr>
          <w:trHeight w:val="332"/>
        </w:trPr>
        <w:tc>
          <w:tcPr>
            <w:tcW w:w="1908" w:type="dxa"/>
          </w:tcPr>
          <w:p w14:paraId="0B9D7B9E" w14:textId="7610CA31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339C0AC8" w14:textId="5A2D4D6A" w:rsidR="00931D4E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umont United</w:t>
            </w:r>
          </w:p>
        </w:tc>
        <w:tc>
          <w:tcPr>
            <w:tcW w:w="1620" w:type="dxa"/>
          </w:tcPr>
          <w:p w14:paraId="04565ED8" w14:textId="265D3DEC" w:rsidR="00931D4E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</w:t>
            </w:r>
            <w:r w:rsidR="00F47D12">
              <w:rPr>
                <w:rFonts w:ascii="Times New Roman" w:hAnsi="Times New Roman" w:cs="Times New Roman"/>
                <w:b/>
                <w:sz w:val="24"/>
                <w:szCs w:val="24"/>
              </w:rPr>
              <w:t>Varsity</w:t>
            </w:r>
          </w:p>
        </w:tc>
        <w:tc>
          <w:tcPr>
            <w:tcW w:w="1530" w:type="dxa"/>
          </w:tcPr>
          <w:p w14:paraId="00814330" w14:textId="572A8BB5" w:rsidR="00931D4E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ed</w:t>
            </w:r>
          </w:p>
        </w:tc>
        <w:tc>
          <w:tcPr>
            <w:tcW w:w="1858" w:type="dxa"/>
          </w:tcPr>
          <w:p w14:paraId="79FB3D2F" w14:textId="4676C840" w:rsidR="00931D4E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75420C" w14:paraId="23FE4BCB" w14:textId="77777777" w:rsidTr="008933C2">
        <w:trPr>
          <w:trHeight w:val="332"/>
        </w:trPr>
        <w:tc>
          <w:tcPr>
            <w:tcW w:w="1908" w:type="dxa"/>
          </w:tcPr>
          <w:p w14:paraId="2F956D5B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911693" w14:textId="4393C58A" w:rsidR="00931D4E" w:rsidRPr="000A02D8" w:rsidRDefault="002A3623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</w:t>
            </w:r>
            <w:r w:rsidR="008933C2"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N-DISTRICT/TOURNAMENTS</w:t>
            </w:r>
          </w:p>
        </w:tc>
        <w:tc>
          <w:tcPr>
            <w:tcW w:w="1620" w:type="dxa"/>
          </w:tcPr>
          <w:p w14:paraId="631BC910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FD457A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E5F2AEA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14:paraId="03E559A3" w14:textId="77777777" w:rsidTr="008933C2">
        <w:trPr>
          <w:trHeight w:val="332"/>
        </w:trPr>
        <w:tc>
          <w:tcPr>
            <w:tcW w:w="1908" w:type="dxa"/>
          </w:tcPr>
          <w:p w14:paraId="6DAE7D17" w14:textId="19FDFE92" w:rsidR="00931D4E" w:rsidRDefault="004D61F9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5A01CD18" w14:textId="77777777" w:rsidR="00931D4E" w:rsidRDefault="00FD2519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90FFB">
              <w:rPr>
                <w:rFonts w:ascii="Times New Roman" w:hAnsi="Times New Roman" w:cs="Times New Roman"/>
                <w:b/>
                <w:sz w:val="24"/>
                <w:szCs w:val="24"/>
              </w:rPr>
              <w:t>amshire</w:t>
            </w:r>
            <w:proofErr w:type="spellEnd"/>
            <w:r w:rsidR="00B90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nnett</w:t>
            </w:r>
          </w:p>
        </w:tc>
        <w:tc>
          <w:tcPr>
            <w:tcW w:w="1620" w:type="dxa"/>
          </w:tcPr>
          <w:p w14:paraId="122607BC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58036DFE" w14:textId="5AA1E0CC" w:rsidR="00931D4E" w:rsidRPr="0040716C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169F9A0B" w14:textId="77777777" w:rsidR="00931D4E" w:rsidRDefault="00037EFB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="00346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6:30</w:t>
            </w:r>
          </w:p>
        </w:tc>
      </w:tr>
      <w:tr w:rsidR="0075420C" w14:paraId="5AB89454" w14:textId="77777777" w:rsidTr="008933C2">
        <w:trPr>
          <w:trHeight w:val="332"/>
        </w:trPr>
        <w:tc>
          <w:tcPr>
            <w:tcW w:w="1908" w:type="dxa"/>
          </w:tcPr>
          <w:p w14:paraId="10AC7A31" w14:textId="6C2A4CBB" w:rsidR="00931D4E" w:rsidRDefault="005375B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75D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43D85137" w14:textId="3B90B26A" w:rsidR="00931D4E" w:rsidRDefault="002138F7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 City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nament</w:t>
            </w:r>
          </w:p>
        </w:tc>
        <w:tc>
          <w:tcPr>
            <w:tcW w:w="1620" w:type="dxa"/>
          </w:tcPr>
          <w:p w14:paraId="5CB07349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78439C38" w14:textId="06A6B46E" w:rsidR="00931D4E" w:rsidRPr="000364CF" w:rsidRDefault="002138F7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 City</w:t>
            </w:r>
          </w:p>
        </w:tc>
        <w:tc>
          <w:tcPr>
            <w:tcW w:w="1858" w:type="dxa"/>
          </w:tcPr>
          <w:p w14:paraId="54CD1557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14:paraId="0B2A16B7" w14:textId="77777777" w:rsidTr="008933C2">
        <w:trPr>
          <w:trHeight w:val="332"/>
        </w:trPr>
        <w:tc>
          <w:tcPr>
            <w:tcW w:w="1908" w:type="dxa"/>
          </w:tcPr>
          <w:p w14:paraId="761F3FAA" w14:textId="668BBFF2" w:rsidR="00931D4E" w:rsidRDefault="00255D0A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</w:tc>
        <w:tc>
          <w:tcPr>
            <w:tcW w:w="4050" w:type="dxa"/>
          </w:tcPr>
          <w:p w14:paraId="27DA6534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dor Tournament</w:t>
            </w:r>
          </w:p>
        </w:tc>
        <w:tc>
          <w:tcPr>
            <w:tcW w:w="1620" w:type="dxa"/>
          </w:tcPr>
          <w:p w14:paraId="00694CE4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</w:p>
        </w:tc>
        <w:tc>
          <w:tcPr>
            <w:tcW w:w="1530" w:type="dxa"/>
          </w:tcPr>
          <w:p w14:paraId="62B787DD" w14:textId="77777777" w:rsidR="00931D4E" w:rsidRPr="000364CF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C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 w:rsidRPr="000364CF">
              <w:rPr>
                <w:rFonts w:ascii="Times New Roman" w:hAnsi="Times New Roman" w:cs="Times New Roman"/>
                <w:b/>
                <w:sz w:val="24"/>
                <w:szCs w:val="24"/>
              </w:rPr>
              <w:t>idor</w:t>
            </w:r>
          </w:p>
        </w:tc>
        <w:tc>
          <w:tcPr>
            <w:tcW w:w="1858" w:type="dxa"/>
          </w:tcPr>
          <w:p w14:paraId="35E41C9A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14:paraId="52FD168A" w14:textId="77777777" w:rsidTr="008933C2">
        <w:trPr>
          <w:trHeight w:val="332"/>
        </w:trPr>
        <w:tc>
          <w:tcPr>
            <w:tcW w:w="1908" w:type="dxa"/>
          </w:tcPr>
          <w:p w14:paraId="68B62AFE" w14:textId="7B2A2E52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2F9C3B2D" w14:textId="4B23E0BE" w:rsidR="00931D4E" w:rsidRPr="00C265CF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umont United</w:t>
            </w:r>
          </w:p>
        </w:tc>
        <w:tc>
          <w:tcPr>
            <w:tcW w:w="1620" w:type="dxa"/>
          </w:tcPr>
          <w:p w14:paraId="1796EC37" w14:textId="358ACD56" w:rsidR="00931D4E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</w:t>
            </w:r>
            <w:r w:rsidR="0075420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13F0BCAB" w14:textId="00FA0AE4" w:rsidR="00931D4E" w:rsidRPr="00DE79A9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1582B8ED" w14:textId="45AC04C3" w:rsidR="00931D4E" w:rsidRDefault="0040716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00</w:t>
            </w:r>
          </w:p>
        </w:tc>
      </w:tr>
      <w:tr w:rsidR="0075420C" w14:paraId="5519CBF7" w14:textId="77777777" w:rsidTr="008933C2">
        <w:trPr>
          <w:trHeight w:val="332"/>
        </w:trPr>
        <w:tc>
          <w:tcPr>
            <w:tcW w:w="1908" w:type="dxa"/>
          </w:tcPr>
          <w:p w14:paraId="5256A00C" w14:textId="727CD4D8" w:rsidR="00931D4E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 28-March 2</w:t>
            </w:r>
          </w:p>
        </w:tc>
        <w:tc>
          <w:tcPr>
            <w:tcW w:w="4050" w:type="dxa"/>
          </w:tcPr>
          <w:p w14:paraId="6046C61F" w14:textId="39106FF6" w:rsidR="00931D4E" w:rsidRPr="00A73511" w:rsidRDefault="00C41206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r w:rsidR="0022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nament</w:t>
            </w:r>
          </w:p>
        </w:tc>
        <w:tc>
          <w:tcPr>
            <w:tcW w:w="1620" w:type="dxa"/>
          </w:tcPr>
          <w:p w14:paraId="162B8455" w14:textId="77777777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ity</w:t>
            </w:r>
          </w:p>
        </w:tc>
        <w:tc>
          <w:tcPr>
            <w:tcW w:w="1530" w:type="dxa"/>
          </w:tcPr>
          <w:p w14:paraId="1E806807" w14:textId="6BCF7EF5" w:rsidR="00931D4E" w:rsidRPr="000364CF" w:rsidRDefault="00C41206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1858" w:type="dxa"/>
          </w:tcPr>
          <w:p w14:paraId="3F23A265" w14:textId="77777777"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14:paraId="03E1A5C1" w14:textId="77777777" w:rsidTr="008933C2">
        <w:trPr>
          <w:trHeight w:val="332"/>
        </w:trPr>
        <w:tc>
          <w:tcPr>
            <w:tcW w:w="1908" w:type="dxa"/>
          </w:tcPr>
          <w:p w14:paraId="59B2A350" w14:textId="749B5D3B" w:rsidR="00931D4E" w:rsidRDefault="002A3623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253F0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050" w:type="dxa"/>
          </w:tcPr>
          <w:p w14:paraId="35301313" w14:textId="4209A187" w:rsidR="00931D4E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rland Tournament</w:t>
            </w:r>
          </w:p>
        </w:tc>
        <w:tc>
          <w:tcPr>
            <w:tcW w:w="1620" w:type="dxa"/>
          </w:tcPr>
          <w:p w14:paraId="10587FAB" w14:textId="0CE20C17" w:rsidR="00931D4E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</w:p>
        </w:tc>
        <w:tc>
          <w:tcPr>
            <w:tcW w:w="1530" w:type="dxa"/>
          </w:tcPr>
          <w:p w14:paraId="2E268CB4" w14:textId="0D0F0862" w:rsidR="00931D4E" w:rsidRPr="00253F0D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0D">
              <w:rPr>
                <w:rFonts w:ascii="Times New Roman" w:hAnsi="Times New Roman" w:cs="Times New Roman"/>
                <w:b/>
                <w:sz w:val="24"/>
                <w:szCs w:val="24"/>
              </w:rPr>
              <w:t>Nederland</w:t>
            </w:r>
          </w:p>
        </w:tc>
        <w:tc>
          <w:tcPr>
            <w:tcW w:w="1858" w:type="dxa"/>
          </w:tcPr>
          <w:p w14:paraId="17F0971B" w14:textId="153B3CB3" w:rsidR="00931D4E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14:paraId="7BFB3D70" w14:textId="77777777" w:rsidTr="008933C2">
        <w:trPr>
          <w:trHeight w:val="332"/>
        </w:trPr>
        <w:tc>
          <w:tcPr>
            <w:tcW w:w="1908" w:type="dxa"/>
          </w:tcPr>
          <w:p w14:paraId="02A08069" w14:textId="4C8F3442" w:rsidR="00931D4E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36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626ADE76" w14:textId="0D3E960E" w:rsidR="00931D4E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sbee</w:t>
            </w:r>
            <w:r w:rsidR="002A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nament</w:t>
            </w:r>
          </w:p>
        </w:tc>
        <w:tc>
          <w:tcPr>
            <w:tcW w:w="1620" w:type="dxa"/>
          </w:tcPr>
          <w:p w14:paraId="38E5360D" w14:textId="4E871A99" w:rsidR="00931D4E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ity</w:t>
            </w:r>
          </w:p>
        </w:tc>
        <w:tc>
          <w:tcPr>
            <w:tcW w:w="1530" w:type="dxa"/>
          </w:tcPr>
          <w:p w14:paraId="4C5771C1" w14:textId="679AFE0A" w:rsidR="00931D4E" w:rsidRPr="002A3623" w:rsidRDefault="00253F0D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sbee</w:t>
            </w:r>
          </w:p>
        </w:tc>
        <w:tc>
          <w:tcPr>
            <w:tcW w:w="1858" w:type="dxa"/>
          </w:tcPr>
          <w:p w14:paraId="51B3DB91" w14:textId="77777777" w:rsidR="00931D4E" w:rsidRDefault="002A3623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14:paraId="5520C5DB" w14:textId="77777777" w:rsidTr="008933C2">
        <w:trPr>
          <w:trHeight w:val="332"/>
        </w:trPr>
        <w:tc>
          <w:tcPr>
            <w:tcW w:w="1908" w:type="dxa"/>
          </w:tcPr>
          <w:p w14:paraId="7070E3E0" w14:textId="4BE2D93E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E301AF" w14:textId="595A9B1B" w:rsidR="00931D4E" w:rsidRPr="00C265CF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47369" w14:textId="269F9609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8C5F01" w14:textId="17925584" w:rsidR="00931D4E" w:rsidRPr="000364CF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3259DBB" w14:textId="07C9B116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14:paraId="572521E3" w14:textId="77777777" w:rsidTr="008933C2">
        <w:trPr>
          <w:trHeight w:val="332"/>
        </w:trPr>
        <w:tc>
          <w:tcPr>
            <w:tcW w:w="1908" w:type="dxa"/>
          </w:tcPr>
          <w:p w14:paraId="655341DE" w14:textId="3CBC702E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12D44A" w14:textId="1623D55E" w:rsidR="00931D4E" w:rsidRPr="00666314" w:rsidRDefault="00666314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DISTRICT GAMES</w:t>
            </w:r>
          </w:p>
        </w:tc>
        <w:tc>
          <w:tcPr>
            <w:tcW w:w="1620" w:type="dxa"/>
          </w:tcPr>
          <w:p w14:paraId="5B66F146" w14:textId="3C3A5F03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2F4D5" w14:textId="77777777" w:rsidR="00931D4E" w:rsidRPr="000364CF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EB74027" w14:textId="77777777"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14:paraId="4FB272F4" w14:textId="77777777" w:rsidTr="008933C2">
        <w:trPr>
          <w:trHeight w:val="332"/>
        </w:trPr>
        <w:tc>
          <w:tcPr>
            <w:tcW w:w="1908" w:type="dxa"/>
          </w:tcPr>
          <w:p w14:paraId="4691D5E9" w14:textId="116A96DB" w:rsidR="00931D4E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12</w:t>
            </w:r>
          </w:p>
        </w:tc>
        <w:tc>
          <w:tcPr>
            <w:tcW w:w="4050" w:type="dxa"/>
          </w:tcPr>
          <w:p w14:paraId="63C81A51" w14:textId="0359F1DC" w:rsidR="00931D4E" w:rsidRPr="00666314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14">
              <w:rPr>
                <w:rFonts w:ascii="Times New Roman" w:hAnsi="Times New Roman" w:cs="Times New Roman"/>
                <w:b/>
                <w:sz w:val="24"/>
                <w:szCs w:val="24"/>
              </w:rPr>
              <w:t>Cleveland</w:t>
            </w:r>
          </w:p>
        </w:tc>
        <w:tc>
          <w:tcPr>
            <w:tcW w:w="1620" w:type="dxa"/>
          </w:tcPr>
          <w:p w14:paraId="0EA68AFE" w14:textId="03D2776F" w:rsidR="00931D4E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arsity</w:t>
            </w:r>
          </w:p>
        </w:tc>
        <w:tc>
          <w:tcPr>
            <w:tcW w:w="1530" w:type="dxa"/>
          </w:tcPr>
          <w:p w14:paraId="262EE587" w14:textId="7E8E437C" w:rsidR="00931D4E" w:rsidRPr="00666314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702828CF" w14:textId="0ED1DDA5" w:rsidR="00931D4E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00</w:t>
            </w:r>
          </w:p>
        </w:tc>
      </w:tr>
      <w:tr w:rsidR="00181595" w14:paraId="6AD916AB" w14:textId="77777777" w:rsidTr="008933C2">
        <w:trPr>
          <w:trHeight w:val="332"/>
        </w:trPr>
        <w:tc>
          <w:tcPr>
            <w:tcW w:w="1908" w:type="dxa"/>
          </w:tcPr>
          <w:p w14:paraId="0BF0C7E5" w14:textId="01F756A3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1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2F315A15" w14:textId="16878365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veland</w:t>
            </w:r>
          </w:p>
        </w:tc>
        <w:tc>
          <w:tcPr>
            <w:tcW w:w="1620" w:type="dxa"/>
          </w:tcPr>
          <w:p w14:paraId="1359B2D2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732DD7EF" w14:textId="494DBF7A" w:rsidR="00181595" w:rsidRPr="00666314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veland</w:t>
            </w:r>
          </w:p>
        </w:tc>
        <w:tc>
          <w:tcPr>
            <w:tcW w:w="1858" w:type="dxa"/>
          </w:tcPr>
          <w:p w14:paraId="40C1EE20" w14:textId="6415B3DF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0</w:t>
            </w:r>
          </w:p>
        </w:tc>
      </w:tr>
      <w:tr w:rsidR="00181595" w14:paraId="623EEB97" w14:textId="77777777" w:rsidTr="008933C2">
        <w:trPr>
          <w:trHeight w:val="332"/>
        </w:trPr>
        <w:tc>
          <w:tcPr>
            <w:tcW w:w="1908" w:type="dxa"/>
          </w:tcPr>
          <w:p w14:paraId="25477E2E" w14:textId="2BFCDAB3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33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0" w:type="dxa"/>
          </w:tcPr>
          <w:p w14:paraId="42C07F74" w14:textId="63E16FCD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YE</w:t>
            </w:r>
            <w:r w:rsidR="00533C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WEEK</w:t>
            </w:r>
          </w:p>
        </w:tc>
        <w:tc>
          <w:tcPr>
            <w:tcW w:w="1620" w:type="dxa"/>
          </w:tcPr>
          <w:p w14:paraId="6DE66FB0" w14:textId="4BDE7291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579804" w14:textId="2E872A24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76FACA5" w14:textId="12686319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595" w14:paraId="5B8F882C" w14:textId="77777777" w:rsidTr="008933C2">
        <w:trPr>
          <w:trHeight w:val="332"/>
        </w:trPr>
        <w:tc>
          <w:tcPr>
            <w:tcW w:w="1908" w:type="dxa"/>
          </w:tcPr>
          <w:p w14:paraId="22E0DBCB" w14:textId="6285DDDF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</w:t>
            </w:r>
            <w:r w:rsidR="00C11D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275CCFB7" w14:textId="64AE0C3D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ers Hill</w:t>
            </w:r>
          </w:p>
        </w:tc>
        <w:tc>
          <w:tcPr>
            <w:tcW w:w="1620" w:type="dxa"/>
          </w:tcPr>
          <w:p w14:paraId="2E997892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50B351C1" w14:textId="43F4071D" w:rsidR="00181595" w:rsidRPr="00DE79A9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0A54355B" w14:textId="68CE0A37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00</w:t>
            </w:r>
          </w:p>
        </w:tc>
      </w:tr>
      <w:tr w:rsidR="00181595" w14:paraId="1E8D04B4" w14:textId="77777777" w:rsidTr="008933C2">
        <w:trPr>
          <w:trHeight w:val="332"/>
        </w:trPr>
        <w:tc>
          <w:tcPr>
            <w:tcW w:w="1908" w:type="dxa"/>
          </w:tcPr>
          <w:p w14:paraId="2C67EEF4" w14:textId="6495126B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</w:t>
            </w:r>
            <w:r w:rsidR="00AA2D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2A46E0DB" w14:textId="7B2FEB80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ers Hill</w:t>
            </w:r>
          </w:p>
        </w:tc>
        <w:tc>
          <w:tcPr>
            <w:tcW w:w="1620" w:type="dxa"/>
          </w:tcPr>
          <w:p w14:paraId="7C2CFFB5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655AADE6" w14:textId="1230153D" w:rsidR="00181595" w:rsidRPr="00666314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14">
              <w:rPr>
                <w:rFonts w:ascii="Times New Roman" w:hAnsi="Times New Roman" w:cs="Times New Roman"/>
                <w:b/>
                <w:sz w:val="24"/>
                <w:szCs w:val="24"/>
              </w:rPr>
              <w:t>Barbers Hill</w:t>
            </w:r>
          </w:p>
        </w:tc>
        <w:tc>
          <w:tcPr>
            <w:tcW w:w="1858" w:type="dxa"/>
          </w:tcPr>
          <w:p w14:paraId="62CE472A" w14:textId="7F9414FA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0</w:t>
            </w:r>
          </w:p>
        </w:tc>
      </w:tr>
      <w:tr w:rsidR="00181595" w14:paraId="79389F0D" w14:textId="77777777" w:rsidTr="008933C2">
        <w:trPr>
          <w:trHeight w:val="332"/>
        </w:trPr>
        <w:tc>
          <w:tcPr>
            <w:tcW w:w="1908" w:type="dxa"/>
          </w:tcPr>
          <w:p w14:paraId="22FA3D31" w14:textId="251D53FE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750A456F" w14:textId="0C33EDF5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or</w:t>
            </w:r>
          </w:p>
        </w:tc>
        <w:tc>
          <w:tcPr>
            <w:tcW w:w="1620" w:type="dxa"/>
          </w:tcPr>
          <w:p w14:paraId="26169BDA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4C65BCA8" w14:textId="3B2CDBE2" w:rsidR="00181595" w:rsidRPr="000364CF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or</w:t>
            </w:r>
          </w:p>
        </w:tc>
        <w:tc>
          <w:tcPr>
            <w:tcW w:w="1858" w:type="dxa"/>
          </w:tcPr>
          <w:p w14:paraId="7603574A" w14:textId="2674F6A0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0</w:t>
            </w:r>
          </w:p>
        </w:tc>
      </w:tr>
      <w:tr w:rsidR="00181595" w14:paraId="50EF9F4F" w14:textId="77777777" w:rsidTr="008933C2">
        <w:trPr>
          <w:trHeight w:val="332"/>
        </w:trPr>
        <w:tc>
          <w:tcPr>
            <w:tcW w:w="1908" w:type="dxa"/>
          </w:tcPr>
          <w:p w14:paraId="0C3AA897" w14:textId="4262B9AA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41626DDD" w14:textId="7F2B1B41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or</w:t>
            </w:r>
          </w:p>
        </w:tc>
        <w:tc>
          <w:tcPr>
            <w:tcW w:w="1620" w:type="dxa"/>
          </w:tcPr>
          <w:p w14:paraId="781D9C49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23019708" w14:textId="1B98F34D" w:rsidR="00181595" w:rsidRPr="00666314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0F0BC0C9" w14:textId="2394C764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0</w:t>
            </w:r>
          </w:p>
        </w:tc>
      </w:tr>
      <w:tr w:rsidR="00181595" w14:paraId="411CA0E0" w14:textId="77777777" w:rsidTr="008933C2">
        <w:trPr>
          <w:trHeight w:val="332"/>
        </w:trPr>
        <w:tc>
          <w:tcPr>
            <w:tcW w:w="1908" w:type="dxa"/>
          </w:tcPr>
          <w:p w14:paraId="13BF6DB2" w14:textId="1AA76042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31E010E5" w14:textId="0BB7E226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G </w:t>
            </w:r>
          </w:p>
        </w:tc>
        <w:tc>
          <w:tcPr>
            <w:tcW w:w="1620" w:type="dxa"/>
          </w:tcPr>
          <w:p w14:paraId="7BF4E2C0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  <w:shd w:val="clear" w:color="auto" w:fill="auto"/>
          </w:tcPr>
          <w:p w14:paraId="7CABDD7A" w14:textId="7907D9A6" w:rsidR="00181595" w:rsidRPr="00FE62B3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685C89BA" w14:textId="5851DF75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67B30364" w14:textId="77777777" w:rsidTr="008933C2">
        <w:trPr>
          <w:trHeight w:val="332"/>
        </w:trPr>
        <w:tc>
          <w:tcPr>
            <w:tcW w:w="1908" w:type="dxa"/>
          </w:tcPr>
          <w:p w14:paraId="02549855" w14:textId="6B2FD882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02649806" w14:textId="299F410A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G</w:t>
            </w:r>
          </w:p>
        </w:tc>
        <w:tc>
          <w:tcPr>
            <w:tcW w:w="1620" w:type="dxa"/>
          </w:tcPr>
          <w:p w14:paraId="6828D8EC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0216D629" w14:textId="79F62A1C" w:rsidR="00181595" w:rsidRPr="00666314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14">
              <w:rPr>
                <w:rFonts w:ascii="Times New Roman" w:hAnsi="Times New Roman" w:cs="Times New Roman"/>
                <w:b/>
                <w:sz w:val="24"/>
                <w:szCs w:val="24"/>
              </w:rPr>
              <w:t>PNG</w:t>
            </w:r>
          </w:p>
        </w:tc>
        <w:tc>
          <w:tcPr>
            <w:tcW w:w="1858" w:type="dxa"/>
          </w:tcPr>
          <w:p w14:paraId="41229B77" w14:textId="799B1E31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0779FF40" w14:textId="77777777" w:rsidTr="008933C2">
        <w:trPr>
          <w:trHeight w:val="332"/>
        </w:trPr>
        <w:tc>
          <w:tcPr>
            <w:tcW w:w="1908" w:type="dxa"/>
          </w:tcPr>
          <w:p w14:paraId="5995F808" w14:textId="6B76B1CE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6959298A" w14:textId="0C210841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rland</w:t>
            </w:r>
          </w:p>
        </w:tc>
        <w:tc>
          <w:tcPr>
            <w:tcW w:w="1620" w:type="dxa"/>
          </w:tcPr>
          <w:p w14:paraId="1C9B7CC9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140EE2D8" w14:textId="3F548860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rland</w:t>
            </w:r>
          </w:p>
        </w:tc>
        <w:tc>
          <w:tcPr>
            <w:tcW w:w="1858" w:type="dxa"/>
          </w:tcPr>
          <w:p w14:paraId="1A21384F" w14:textId="2F25DA44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48E5A4AA" w14:textId="77777777" w:rsidTr="008933C2">
        <w:trPr>
          <w:trHeight w:val="332"/>
        </w:trPr>
        <w:tc>
          <w:tcPr>
            <w:tcW w:w="1908" w:type="dxa"/>
          </w:tcPr>
          <w:p w14:paraId="6E41F7D7" w14:textId="4FBC5E50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D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73CDD8C8" w14:textId="7492C7DD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rland</w:t>
            </w:r>
          </w:p>
        </w:tc>
        <w:tc>
          <w:tcPr>
            <w:tcW w:w="1620" w:type="dxa"/>
          </w:tcPr>
          <w:p w14:paraId="3B025D3A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64BF5B8D" w14:textId="2BB8E761" w:rsidR="00181595" w:rsidRPr="00666314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1C281621" w14:textId="2B0A06E7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512FB156" w14:textId="77777777" w:rsidTr="008933C2">
        <w:trPr>
          <w:trHeight w:val="332"/>
        </w:trPr>
        <w:tc>
          <w:tcPr>
            <w:tcW w:w="1908" w:type="dxa"/>
          </w:tcPr>
          <w:p w14:paraId="2CEADBD6" w14:textId="0FDBCFB6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49005E8F" w14:textId="525F6676" w:rsidR="00181595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ton</w:t>
            </w:r>
          </w:p>
        </w:tc>
        <w:tc>
          <w:tcPr>
            <w:tcW w:w="1620" w:type="dxa"/>
          </w:tcPr>
          <w:p w14:paraId="2E38682C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450119C1" w14:textId="14669382" w:rsidR="00181595" w:rsidRPr="00DE79A9" w:rsidRDefault="0040716C" w:rsidP="00931D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OME</w:t>
            </w:r>
          </w:p>
        </w:tc>
        <w:tc>
          <w:tcPr>
            <w:tcW w:w="1858" w:type="dxa"/>
          </w:tcPr>
          <w:p w14:paraId="5645DCAD" w14:textId="55263057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48A7D886" w14:textId="77777777" w:rsidTr="008933C2">
        <w:trPr>
          <w:trHeight w:val="332"/>
        </w:trPr>
        <w:tc>
          <w:tcPr>
            <w:tcW w:w="1908" w:type="dxa"/>
          </w:tcPr>
          <w:p w14:paraId="2DB31DF0" w14:textId="10F4B807" w:rsidR="00181595" w:rsidRDefault="000975D8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6663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50" w:type="dxa"/>
          </w:tcPr>
          <w:p w14:paraId="4B905707" w14:textId="20C8B04D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ton</w:t>
            </w:r>
          </w:p>
        </w:tc>
        <w:tc>
          <w:tcPr>
            <w:tcW w:w="1620" w:type="dxa"/>
          </w:tcPr>
          <w:p w14:paraId="7B679562" w14:textId="77777777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530" w:type="dxa"/>
          </w:tcPr>
          <w:p w14:paraId="4FDADBBE" w14:textId="3FBF14EC" w:rsidR="00181595" w:rsidRPr="00666314" w:rsidRDefault="00666314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14">
              <w:rPr>
                <w:rFonts w:ascii="Times New Roman" w:hAnsi="Times New Roman" w:cs="Times New Roman"/>
                <w:b/>
                <w:sz w:val="24"/>
                <w:szCs w:val="24"/>
              </w:rPr>
              <w:t>Dayton</w:t>
            </w:r>
          </w:p>
        </w:tc>
        <w:tc>
          <w:tcPr>
            <w:tcW w:w="1858" w:type="dxa"/>
          </w:tcPr>
          <w:p w14:paraId="1A2CEDB4" w14:textId="2D790CC7" w:rsidR="00181595" w:rsidRDefault="00C11D42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5A35">
              <w:rPr>
                <w:rFonts w:ascii="Times New Roman" w:hAnsi="Times New Roman" w:cs="Times New Roman"/>
                <w:b/>
                <w:sz w:val="24"/>
                <w:szCs w:val="24"/>
              </w:rPr>
              <w:t>0 / 7:0</w:t>
            </w:r>
            <w:r w:rsidR="001815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595" w14:paraId="6EC50B46" w14:textId="77777777" w:rsidTr="008933C2">
        <w:trPr>
          <w:trHeight w:val="332"/>
        </w:trPr>
        <w:tc>
          <w:tcPr>
            <w:tcW w:w="1908" w:type="dxa"/>
          </w:tcPr>
          <w:p w14:paraId="6A2A671E" w14:textId="2C3FF4A1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C2CCF3" w14:textId="2C988BAC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3D8B6E" w14:textId="73330E63"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1AA5E5" w14:textId="08BBE20E" w:rsidR="00181595" w:rsidRPr="005012EE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5B1F1B" w14:textId="2ADBF0C1"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7D31EF" w14:textId="6D0875AA" w:rsidR="006E3839" w:rsidRDefault="006E3839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6DB30" w14:textId="77777777" w:rsidR="00253F0D" w:rsidRDefault="00253F0D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BE039" w14:textId="576AEA82" w:rsidR="00381F7F" w:rsidRPr="005012EE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2EE">
        <w:rPr>
          <w:rFonts w:ascii="Times New Roman" w:hAnsi="Times New Roman" w:cs="Times New Roman"/>
          <w:b/>
          <w:sz w:val="24"/>
          <w:szCs w:val="24"/>
        </w:rPr>
        <w:t>Head Coach: Jessie Riojas</w:t>
      </w:r>
    </w:p>
    <w:p w14:paraId="43C5A719" w14:textId="4707719E" w:rsidR="003B6DF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s: DD Lott</w:t>
      </w:r>
      <w:r w:rsidR="00D50040">
        <w:rPr>
          <w:rFonts w:ascii="Times New Roman" w:hAnsi="Times New Roman" w:cs="Times New Roman"/>
          <w:b/>
          <w:sz w:val="24"/>
          <w:szCs w:val="24"/>
        </w:rPr>
        <w:t>, Ahmad Smith</w:t>
      </w:r>
    </w:p>
    <w:p w14:paraId="10A8535C" w14:textId="19AFE790"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Dr. Glenn Mitchell </w:t>
      </w:r>
    </w:p>
    <w:p w14:paraId="2492ABC4" w14:textId="77777777"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intendent: Dr. Mark Porterie</w:t>
      </w:r>
    </w:p>
    <w:p w14:paraId="29D452A6" w14:textId="414F3D32"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hletic </w:t>
      </w:r>
      <w:r w:rsidR="005012EE">
        <w:rPr>
          <w:rFonts w:ascii="Times New Roman" w:hAnsi="Times New Roman" w:cs="Times New Roman"/>
          <w:b/>
          <w:sz w:val="24"/>
          <w:szCs w:val="24"/>
        </w:rPr>
        <w:t>Direc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12EE">
        <w:rPr>
          <w:rFonts w:ascii="Times New Roman" w:hAnsi="Times New Roman" w:cs="Times New Roman"/>
          <w:b/>
          <w:sz w:val="24"/>
          <w:szCs w:val="24"/>
        </w:rPr>
        <w:t>Brian Morgan</w:t>
      </w:r>
    </w:p>
    <w:p w14:paraId="517378FB" w14:textId="1CA0C6A4"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hletic</w:t>
      </w:r>
      <w:r w:rsidR="00FE2289">
        <w:rPr>
          <w:rFonts w:ascii="Times New Roman" w:hAnsi="Times New Roman" w:cs="Times New Roman"/>
          <w:b/>
          <w:sz w:val="24"/>
          <w:szCs w:val="24"/>
        </w:rPr>
        <w:t xml:space="preserve"> Trainers: </w:t>
      </w:r>
      <w:proofErr w:type="spellStart"/>
      <w:r w:rsidR="00FE2289">
        <w:rPr>
          <w:rFonts w:ascii="Times New Roman" w:hAnsi="Times New Roman" w:cs="Times New Roman"/>
          <w:b/>
          <w:sz w:val="24"/>
          <w:szCs w:val="24"/>
        </w:rPr>
        <w:t>Ilyn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doza</w:t>
      </w:r>
      <w:proofErr w:type="spellEnd"/>
      <w:r w:rsidR="00D50040">
        <w:rPr>
          <w:rFonts w:ascii="Times New Roman" w:hAnsi="Times New Roman" w:cs="Times New Roman"/>
          <w:b/>
          <w:sz w:val="24"/>
          <w:szCs w:val="24"/>
        </w:rPr>
        <w:t xml:space="preserve">, Dominic </w:t>
      </w:r>
      <w:proofErr w:type="spellStart"/>
      <w:r w:rsidR="00D50040">
        <w:rPr>
          <w:rFonts w:ascii="Times New Roman" w:hAnsi="Times New Roman" w:cs="Times New Roman"/>
          <w:b/>
          <w:sz w:val="24"/>
          <w:szCs w:val="24"/>
        </w:rPr>
        <w:t>Gradozzi</w:t>
      </w:r>
      <w:proofErr w:type="spellEnd"/>
    </w:p>
    <w:p w14:paraId="55F50462" w14:textId="77777777" w:rsidR="00381F7F" w:rsidRPr="00931D4E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81F7F" w:rsidRPr="00931D4E" w:rsidSect="00253F0D">
      <w:pgSz w:w="12240" w:h="15840"/>
      <w:pgMar w:top="63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4E"/>
    <w:rsid w:val="0000154F"/>
    <w:rsid w:val="00016EFA"/>
    <w:rsid w:val="000171E1"/>
    <w:rsid w:val="000364CF"/>
    <w:rsid w:val="00037EFB"/>
    <w:rsid w:val="00061D54"/>
    <w:rsid w:val="000975D8"/>
    <w:rsid w:val="000A02D8"/>
    <w:rsid w:val="00137705"/>
    <w:rsid w:val="00151451"/>
    <w:rsid w:val="00181595"/>
    <w:rsid w:val="001B01D7"/>
    <w:rsid w:val="002138F7"/>
    <w:rsid w:val="00227D95"/>
    <w:rsid w:val="00253F0D"/>
    <w:rsid w:val="00255D0A"/>
    <w:rsid w:val="002A3623"/>
    <w:rsid w:val="002F62AB"/>
    <w:rsid w:val="00314A1E"/>
    <w:rsid w:val="00346D08"/>
    <w:rsid w:val="00381F7F"/>
    <w:rsid w:val="00386E46"/>
    <w:rsid w:val="003B6DFF"/>
    <w:rsid w:val="004048F2"/>
    <w:rsid w:val="0040716C"/>
    <w:rsid w:val="004427F5"/>
    <w:rsid w:val="004D289C"/>
    <w:rsid w:val="004D61F9"/>
    <w:rsid w:val="004E253F"/>
    <w:rsid w:val="005012EE"/>
    <w:rsid w:val="005236DE"/>
    <w:rsid w:val="00533C07"/>
    <w:rsid w:val="005375BC"/>
    <w:rsid w:val="00551B26"/>
    <w:rsid w:val="00595A35"/>
    <w:rsid w:val="005E063E"/>
    <w:rsid w:val="006337E3"/>
    <w:rsid w:val="0065171D"/>
    <w:rsid w:val="00666314"/>
    <w:rsid w:val="006A67A2"/>
    <w:rsid w:val="006E3839"/>
    <w:rsid w:val="0075420C"/>
    <w:rsid w:val="00793D87"/>
    <w:rsid w:val="008050DD"/>
    <w:rsid w:val="008933C2"/>
    <w:rsid w:val="008C3B68"/>
    <w:rsid w:val="008F2420"/>
    <w:rsid w:val="00931D4E"/>
    <w:rsid w:val="00960B1A"/>
    <w:rsid w:val="00A73511"/>
    <w:rsid w:val="00AA2D0A"/>
    <w:rsid w:val="00AD7880"/>
    <w:rsid w:val="00AE24A6"/>
    <w:rsid w:val="00B06AF9"/>
    <w:rsid w:val="00B63ACF"/>
    <w:rsid w:val="00B90FFB"/>
    <w:rsid w:val="00C11D42"/>
    <w:rsid w:val="00C265CF"/>
    <w:rsid w:val="00C41206"/>
    <w:rsid w:val="00D50040"/>
    <w:rsid w:val="00DC0536"/>
    <w:rsid w:val="00DC1D8F"/>
    <w:rsid w:val="00DE79A9"/>
    <w:rsid w:val="00E07C59"/>
    <w:rsid w:val="00E07E2C"/>
    <w:rsid w:val="00E92A49"/>
    <w:rsid w:val="00EC0A47"/>
    <w:rsid w:val="00EC0C27"/>
    <w:rsid w:val="00F47D12"/>
    <w:rsid w:val="00FA4D24"/>
    <w:rsid w:val="00FB52D6"/>
    <w:rsid w:val="00FD2519"/>
    <w:rsid w:val="00FE2289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B9ED"/>
  <w15:docId w15:val="{B88040AD-00DA-4B38-83FC-5DE4F301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BE19-33BB-47D1-A8FA-F7FC7F7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SD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ojas</dc:creator>
  <cp:keywords/>
  <dc:description/>
  <cp:lastModifiedBy>Josh Stapleton</cp:lastModifiedBy>
  <cp:revision>2</cp:revision>
  <cp:lastPrinted>2018-11-24T01:52:00Z</cp:lastPrinted>
  <dcterms:created xsi:type="dcterms:W3CDTF">2019-01-21T17:40:00Z</dcterms:created>
  <dcterms:modified xsi:type="dcterms:W3CDTF">2019-01-21T17:40:00Z</dcterms:modified>
</cp:coreProperties>
</file>